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1182"/>
        <w:gridCol w:w="1207"/>
        <w:gridCol w:w="2064"/>
      </w:tblGrid>
      <w:tr w:rsidR="00996CEF" w:rsidRPr="006362F6" w14:paraId="5DC98D23" w14:textId="77777777" w:rsidTr="00F36D0F">
        <w:trPr>
          <w:trHeight w:val="558"/>
        </w:trPr>
        <w:tc>
          <w:tcPr>
            <w:tcW w:w="13948" w:type="dxa"/>
            <w:gridSpan w:val="4"/>
          </w:tcPr>
          <w:p w14:paraId="5BBC31A6" w14:textId="39A18CB1" w:rsidR="00996CEF" w:rsidRPr="006362F6" w:rsidRDefault="00EA56E7" w:rsidP="00F36D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362F6"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6362F6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B96B0B">
              <w:rPr>
                <w:rFonts w:ascii="Arial" w:hAnsi="Arial" w:cs="Arial"/>
                <w:b/>
                <w:sz w:val="40"/>
                <w:szCs w:val="40"/>
              </w:rPr>
              <w:t>22</w:t>
            </w:r>
            <w:r w:rsidR="00502A90" w:rsidRPr="006362F6">
              <w:rPr>
                <w:rFonts w:ascii="Arial" w:hAnsi="Arial" w:cs="Arial"/>
                <w:b/>
                <w:sz w:val="40"/>
                <w:szCs w:val="40"/>
              </w:rPr>
              <w:t>.02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</w:tc>
      </w:tr>
      <w:tr w:rsidR="00BF5138" w:rsidRPr="006362F6" w14:paraId="4409D78B" w14:textId="77777777" w:rsidTr="006362F6">
        <w:trPr>
          <w:trHeight w:val="1119"/>
        </w:trPr>
        <w:tc>
          <w:tcPr>
            <w:tcW w:w="10598" w:type="dxa"/>
            <w:gridSpan w:val="2"/>
            <w:tcBorders>
              <w:bottom w:val="nil"/>
            </w:tcBorders>
          </w:tcPr>
          <w:p w14:paraId="6430E0CC" w14:textId="77777777" w:rsidR="006362F6" w:rsidRDefault="00C9220B" w:rsidP="00636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6CFCF119" w14:textId="15F5F80E" w:rsidR="006362F6" w:rsidRPr="002929FB" w:rsidRDefault="00BF5138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2929FB">
              <w:rPr>
                <w:rFonts w:ascii="Arial" w:hAnsi="Arial" w:cs="Arial"/>
                <w:color w:val="050505"/>
                <w:sz w:val="20"/>
              </w:rPr>
              <w:t xml:space="preserve">Wall push: </w:t>
            </w:r>
            <w:r w:rsidR="006362F6" w:rsidRPr="002929FB">
              <w:rPr>
                <w:rFonts w:ascii="Arial" w:hAnsi="Arial" w:cs="Arial"/>
                <w:color w:val="050505"/>
                <w:sz w:val="20"/>
              </w:rPr>
              <w:t>Find a wall. How many arm pushes can you do in 1 minute (60 seconds)?</w:t>
            </w:r>
          </w:p>
          <w:p w14:paraId="72107A8B" w14:textId="77777777" w:rsidR="006362F6" w:rsidRPr="00AB7825" w:rsidRDefault="00BF5138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929FB">
              <w:rPr>
                <w:rFonts w:ascii="Arial" w:hAnsi="Arial" w:cs="Arial"/>
                <w:bCs/>
                <w:sz w:val="20"/>
                <w:szCs w:val="21"/>
              </w:rPr>
              <w:t>Downward facing dog: Start on your hands and knees (breathe in), breathe out and push onto your toes so you look like an upside down v like the picture. Breathe in and out. Slowly go back to your hands and knees on the floor.</w:t>
            </w:r>
          </w:p>
          <w:p w14:paraId="569737DF" w14:textId="07820DD9" w:rsidR="00AB7825" w:rsidRPr="00BF5138" w:rsidRDefault="00AB7825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1"/>
              </w:rPr>
              <w:t xml:space="preserve">Have a go at the Castle maze sheet. Try and stay in between the lines! </w:t>
            </w:r>
          </w:p>
        </w:tc>
        <w:tc>
          <w:tcPr>
            <w:tcW w:w="1276" w:type="dxa"/>
          </w:tcPr>
          <w:p w14:paraId="02E133BD" w14:textId="67DEA5D4" w:rsidR="00C9220B" w:rsidRPr="006362F6" w:rsidRDefault="006362F6" w:rsidP="00C92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</w:rPr>
              <w:fldChar w:fldCharType="begin"/>
            </w:r>
            <w:r w:rsidR="00FD7790">
              <w:rPr>
                <w:rFonts w:ascii="Arial" w:hAnsi="Arial" w:cs="Arial"/>
              </w:rPr>
              <w:instrText xml:space="preserve"> INCLUDEPICTURE "\\\\2999FS01\\var\\folders\\6c\\jb_73sqx3yq58l2hvr067m0h0000gn\\T\\com.microsoft.Word\\WebArchiveCopyPasteTempFiles\\page1image4046132928" \* MERGEFORMAT </w:instrText>
            </w:r>
            <w:r w:rsidRPr="006362F6">
              <w:rPr>
                <w:rFonts w:ascii="Arial" w:hAnsi="Arial" w:cs="Arial"/>
              </w:rPr>
              <w:fldChar w:fldCharType="separate"/>
            </w:r>
            <w:r w:rsidRPr="006362F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CA54BE8" wp14:editId="559E55A0">
                  <wp:extent cx="429370" cy="675409"/>
                  <wp:effectExtent l="0" t="0" r="2540" b="0"/>
                  <wp:docPr id="2" name="Picture 2" descr="page1image404613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4046132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12" cy="69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2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4" w:type="dxa"/>
          </w:tcPr>
          <w:p w14:paraId="4572112D" w14:textId="0908735F" w:rsidR="00C9220B" w:rsidRPr="006362F6" w:rsidRDefault="00BF5138" w:rsidP="006362F6">
            <w:pPr>
              <w:rPr>
                <w:rFonts w:ascii="Arial" w:hAnsi="Arial" w:cs="Arial"/>
                <w:b/>
                <w:sz w:val="120"/>
                <w:szCs w:val="120"/>
              </w:rPr>
            </w:pPr>
            <w:r w:rsidRPr="00BF5138">
              <w:rPr>
                <w:rFonts w:ascii="Arial" w:hAnsi="Arial" w:cs="Arial"/>
                <w:b/>
                <w:noProof/>
                <w:sz w:val="120"/>
                <w:szCs w:val="120"/>
                <w:lang w:eastAsia="en-GB"/>
              </w:rPr>
              <w:drawing>
                <wp:inline distT="0" distB="0" distL="0" distR="0" wp14:anchorId="243EBB1C" wp14:editId="1E859AD2">
                  <wp:extent cx="1054955" cy="7481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22" cy="76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9A" w:rsidRPr="006362F6" w14:paraId="1262CD98" w14:textId="77777777" w:rsidTr="007A529A">
        <w:tc>
          <w:tcPr>
            <w:tcW w:w="13948" w:type="dxa"/>
            <w:gridSpan w:val="4"/>
          </w:tcPr>
          <w:p w14:paraId="489ED46D" w14:textId="04304383" w:rsidR="007A529A" w:rsidRPr="006362F6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2BE1FFC4" w14:textId="3D74D721" w:rsidR="00B96B0B" w:rsidRDefault="0040380F" w:rsidP="00B96B0B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C6555E">
              <w:rPr>
                <w:rFonts w:ascii="Arial" w:hAnsi="Arial" w:cs="Arial"/>
                <w:b/>
                <w:sz w:val="20"/>
                <w:szCs w:val="20"/>
              </w:rPr>
              <w:t>To recap ‘Peter and the Wolf’</w:t>
            </w:r>
          </w:p>
          <w:p w14:paraId="37D4532A" w14:textId="6E73F60D" w:rsidR="005E19AC" w:rsidRPr="00B96B0B" w:rsidRDefault="00872AC9" w:rsidP="00872A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have a go at finding the differences between the story maps. </w:t>
            </w:r>
          </w:p>
          <w:p w14:paraId="628D4489" w14:textId="52FE8B0C" w:rsidR="00B96B0B" w:rsidRDefault="00B96B0B" w:rsidP="00872A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ics: air</w:t>
            </w:r>
          </w:p>
          <w:p w14:paraId="0A293B61" w14:textId="6F56C20E" w:rsidR="00B96B0B" w:rsidRDefault="00B96B0B" w:rsidP="00872A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ndwriting: air</w:t>
            </w:r>
          </w:p>
          <w:p w14:paraId="6E5F9921" w14:textId="77777777" w:rsidR="00B96B0B" w:rsidRPr="00B96B0B" w:rsidRDefault="00B96B0B" w:rsidP="00B96B0B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26AD56" w14:textId="77777777" w:rsidR="005E19AC" w:rsidRPr="00B96B0B" w:rsidRDefault="005E19AC" w:rsidP="005E19AC">
            <w:pPr>
              <w:rPr>
                <w:rFonts w:ascii="Arial" w:hAnsi="Arial" w:cs="Arial"/>
                <w:b/>
                <w:i/>
                <w:sz w:val="20"/>
              </w:rPr>
            </w:pPr>
            <w:r w:rsidRPr="00B96B0B">
              <w:rPr>
                <w:rFonts w:ascii="Arial" w:hAnsi="Arial" w:cs="Arial"/>
                <w:b/>
                <w:i/>
                <w:sz w:val="20"/>
              </w:rPr>
              <w:t>Alternative English:</w:t>
            </w:r>
          </w:p>
          <w:p w14:paraId="091F2795" w14:textId="041F0366" w:rsidR="00B96B0B" w:rsidRPr="00872AC9" w:rsidRDefault="00872AC9" w:rsidP="00872A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have a go at finding the differences between the story maps. </w:t>
            </w:r>
          </w:p>
          <w:p w14:paraId="116DCCB7" w14:textId="4E355F5C" w:rsidR="005E19AC" w:rsidRPr="006362F6" w:rsidRDefault="005E19AC" w:rsidP="00872A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Phonics: </w:t>
            </w:r>
            <w:r w:rsidR="00B96B0B">
              <w:rPr>
                <w:rFonts w:ascii="Arial" w:hAnsi="Arial" w:cs="Arial"/>
                <w:bCs/>
                <w:sz w:val="20"/>
                <w:szCs w:val="20"/>
              </w:rPr>
              <w:t>r</w:t>
            </w:r>
          </w:p>
          <w:p w14:paraId="4C820B27" w14:textId="3E012D58" w:rsidR="005E19AC" w:rsidRDefault="005E19AC" w:rsidP="00872A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Handwriting: </w:t>
            </w:r>
            <w:r w:rsidR="00B96B0B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  <w:p w14:paraId="75969222" w14:textId="318EA3F9" w:rsidR="009A2212" w:rsidRDefault="009A2212" w:rsidP="009A22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35632B" w14:textId="17B12CFA" w:rsidR="009A2212" w:rsidRDefault="009A2212" w:rsidP="009A22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rnative English 2:</w:t>
            </w:r>
          </w:p>
          <w:p w14:paraId="1A7BED6F" w14:textId="3446C5B9" w:rsidR="00B96B0B" w:rsidRPr="00872AC9" w:rsidRDefault="00872AC9" w:rsidP="00872A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have a go at finding the differences between the story maps. </w:t>
            </w:r>
          </w:p>
          <w:p w14:paraId="6333EA1D" w14:textId="07B1D4C1" w:rsidR="009A2212" w:rsidRPr="006362F6" w:rsidRDefault="009A2212" w:rsidP="00872A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Phonics: </w:t>
            </w:r>
            <w:r w:rsidR="00B96B0B">
              <w:rPr>
                <w:rFonts w:ascii="Arial" w:hAnsi="Arial" w:cs="Arial"/>
                <w:bCs/>
                <w:sz w:val="20"/>
                <w:szCs w:val="20"/>
              </w:rPr>
              <w:t>r</w:t>
            </w:r>
          </w:p>
          <w:p w14:paraId="59A936B2" w14:textId="4C3B9461" w:rsidR="009A2212" w:rsidRDefault="00B96B0B" w:rsidP="00872AC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ndwriting: g</w:t>
            </w:r>
          </w:p>
          <w:p w14:paraId="5A8E72B5" w14:textId="77777777" w:rsidR="009A2212" w:rsidRPr="009A2212" w:rsidRDefault="009A2212" w:rsidP="009A22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283415" w14:textId="0A35C98E" w:rsidR="005E19AC" w:rsidRPr="006362F6" w:rsidRDefault="005E19AC" w:rsidP="005E19AC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4D37" w:rsidRPr="006362F6" w14:paraId="688AFF62" w14:textId="77777777" w:rsidTr="00A80AC7">
        <w:tc>
          <w:tcPr>
            <w:tcW w:w="13948" w:type="dxa"/>
            <w:gridSpan w:val="4"/>
          </w:tcPr>
          <w:p w14:paraId="1B6724C0" w14:textId="77777777" w:rsidR="00DF4D37" w:rsidRPr="006362F6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02131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12BD3A92" w14:textId="1A1C2BC4" w:rsidR="00DF4D37" w:rsidRDefault="00DF4D37" w:rsidP="006362F6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C6555E" w:rsidRPr="00872AC9">
              <w:rPr>
                <w:rFonts w:ascii="Arial" w:hAnsi="Arial" w:cs="Arial"/>
                <w:sz w:val="20"/>
                <w:szCs w:val="20"/>
              </w:rPr>
              <w:t>To learn about time</w:t>
            </w:r>
          </w:p>
          <w:p w14:paraId="45C7C4B6" w14:textId="525D716F" w:rsidR="00872AC9" w:rsidRDefault="00872AC9" w:rsidP="00872AC9">
            <w:pPr>
              <w:pStyle w:val="ListParagraph"/>
              <w:numPr>
                <w:ilvl w:val="0"/>
                <w:numId w:val="20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bout telling the time and see if you can choose the correct clocks for the times. </w:t>
            </w:r>
          </w:p>
          <w:p w14:paraId="65D59A18" w14:textId="4E7AC5FD" w:rsidR="00872AC9" w:rsidRDefault="00872AC9" w:rsidP="00872AC9">
            <w:pPr>
              <w:spacing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ernative 1</w:t>
            </w:r>
          </w:p>
          <w:p w14:paraId="570A4D2E" w14:textId="63EA04D2" w:rsidR="00872AC9" w:rsidRPr="00872AC9" w:rsidRDefault="00872AC9" w:rsidP="00872AC9">
            <w:pPr>
              <w:pStyle w:val="ListParagraph"/>
              <w:numPr>
                <w:ilvl w:val="0"/>
                <w:numId w:val="20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bout day and night and tell your grown up if you do the activities in the day or at night. </w:t>
            </w:r>
            <w:bookmarkStart w:id="0" w:name="_GoBack"/>
            <w:bookmarkEnd w:id="0"/>
          </w:p>
          <w:p w14:paraId="0956F894" w14:textId="1AEB580B" w:rsidR="00DF4D37" w:rsidRPr="006362F6" w:rsidRDefault="00DF4D37" w:rsidP="00533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9A" w:rsidRPr="006362F6" w14:paraId="26B7219F" w14:textId="77777777" w:rsidTr="007A529A">
        <w:tc>
          <w:tcPr>
            <w:tcW w:w="13948" w:type="dxa"/>
            <w:gridSpan w:val="4"/>
          </w:tcPr>
          <w:p w14:paraId="63992CB8" w14:textId="3530DF27" w:rsidR="001F734B" w:rsidRPr="006362F6" w:rsidRDefault="001E3776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Foundation - </w:t>
            </w:r>
            <w:r w:rsidR="006362F6" w:rsidRPr="006362F6">
              <w:rPr>
                <w:rFonts w:ascii="Arial" w:hAnsi="Arial" w:cs="Arial"/>
                <w:b/>
                <w:sz w:val="20"/>
                <w:szCs w:val="20"/>
              </w:rPr>
              <w:t>Music</w:t>
            </w:r>
          </w:p>
          <w:p w14:paraId="506B5190" w14:textId="5AB167BC" w:rsidR="002E0EB6" w:rsidRDefault="0040380F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6362F6" w:rsidRPr="006362F6">
              <w:rPr>
                <w:rFonts w:ascii="Arial" w:hAnsi="Arial" w:cs="Arial"/>
                <w:bCs/>
                <w:sz w:val="20"/>
                <w:szCs w:val="20"/>
              </w:rPr>
              <w:t>listen to the music and instruments from ‘Peter and the Wolf’</w:t>
            </w:r>
          </w:p>
          <w:p w14:paraId="62E584D7" w14:textId="1A261B60" w:rsidR="004A1039" w:rsidRDefault="004A1039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F50199" w14:textId="3B923AE9" w:rsidR="004A1039" w:rsidRPr="006362F6" w:rsidRDefault="004A1039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 through the PowerPoint and listen to the different instruments. Talk about which one was your favourite and why.</w:t>
            </w:r>
          </w:p>
          <w:p w14:paraId="2135C444" w14:textId="1AC98C28" w:rsidR="0040380F" w:rsidRPr="006362F6" w:rsidRDefault="0040380F" w:rsidP="002E0E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F5138" w:rsidRPr="006362F6" w14:paraId="709C49DE" w14:textId="77777777" w:rsidTr="00533357">
        <w:tc>
          <w:tcPr>
            <w:tcW w:w="9301" w:type="dxa"/>
          </w:tcPr>
          <w:p w14:paraId="0381D702" w14:textId="61F2ADAE" w:rsidR="00E26BE4" w:rsidRPr="00E26BE4" w:rsidRDefault="007A529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 w:rsidRPr="006362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69E233" w14:textId="1E59342E" w:rsidR="00E26BE4" w:rsidRP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  <w:r w:rsidRPr="00E26BE4">
              <w:rPr>
                <w:rFonts w:ascii="Arial" w:hAnsi="Arial" w:cs="Arial"/>
                <w:sz w:val="20"/>
                <w:szCs w:val="20"/>
              </w:rPr>
              <w:t xml:space="preserve">Read the Set 2 </w:t>
            </w:r>
            <w:r w:rsidR="00F453C3">
              <w:rPr>
                <w:rFonts w:ascii="Arial" w:hAnsi="Arial" w:cs="Arial"/>
                <w:sz w:val="20"/>
                <w:szCs w:val="20"/>
              </w:rPr>
              <w:t>Green Words 2</w:t>
            </w:r>
            <w:r w:rsidRPr="00E26BE4">
              <w:rPr>
                <w:rFonts w:ascii="Arial" w:hAnsi="Arial" w:cs="Arial"/>
                <w:sz w:val="20"/>
                <w:szCs w:val="20"/>
              </w:rPr>
              <w:t xml:space="preserve"> in and out of order.</w:t>
            </w:r>
          </w:p>
          <w:p w14:paraId="5D0A1030" w14:textId="77777777" w:rsid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D24D3" w14:textId="35FDE1ED" w:rsidR="00E26BE4" w:rsidRPr="00E26BE4" w:rsidRDefault="00E26BE4" w:rsidP="00C36D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6B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ernative Reading 1:</w:t>
            </w:r>
          </w:p>
          <w:p w14:paraId="2E855521" w14:textId="75F0798A" w:rsid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the </w:t>
            </w:r>
            <w:r w:rsidR="00F453C3">
              <w:rPr>
                <w:rFonts w:ascii="Arial" w:hAnsi="Arial" w:cs="Arial"/>
                <w:sz w:val="20"/>
                <w:szCs w:val="20"/>
              </w:rPr>
              <w:t>Set 1 Green Words 2 shee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ut of order.</w:t>
            </w:r>
          </w:p>
          <w:p w14:paraId="764751E9" w14:textId="77777777" w:rsid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4182B" w14:textId="67D10248" w:rsidR="00E26BE4" w:rsidRDefault="00E26BE4" w:rsidP="00C36D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6B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lternative Reading 2: </w:t>
            </w:r>
          </w:p>
          <w:p w14:paraId="351AEC62" w14:textId="2E88F4BD" w:rsidR="00363352" w:rsidRDefault="00363352" w:rsidP="00363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F453C3">
              <w:rPr>
                <w:rFonts w:ascii="Arial" w:hAnsi="Arial" w:cs="Arial"/>
                <w:sz w:val="20"/>
                <w:szCs w:val="20"/>
              </w:rPr>
              <w:t xml:space="preserve"> the Set 1 Speed Sounds Sheet 3</w:t>
            </w:r>
            <w:r>
              <w:rPr>
                <w:rFonts w:ascii="Arial" w:hAnsi="Arial" w:cs="Arial"/>
                <w:sz w:val="20"/>
                <w:szCs w:val="20"/>
              </w:rPr>
              <w:t xml:space="preserve"> in and out of order.</w:t>
            </w:r>
          </w:p>
          <w:p w14:paraId="58518568" w14:textId="64EB412B" w:rsidR="00E26BE4" w:rsidRP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908C8" w14:textId="77777777" w:rsid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EE3E2" w14:textId="2C579FC5" w:rsidR="00E26BE4" w:rsidRPr="006362F6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3"/>
          </w:tcPr>
          <w:p w14:paraId="5C89171D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>Remember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>, the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6362F6" w:rsidRDefault="00872AC9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6362F6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send completed work then email: </w:t>
            </w:r>
          </w:p>
          <w:p w14:paraId="355ECDD4" w14:textId="77777777" w:rsidR="007A529A" w:rsidRPr="006362F6" w:rsidRDefault="00872AC9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636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6362F6" w:rsidRDefault="007A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BCAA" w14:textId="77777777" w:rsidR="007A529A" w:rsidRPr="006362F6" w:rsidRDefault="007A529A">
      <w:pPr>
        <w:rPr>
          <w:rFonts w:ascii="Arial" w:hAnsi="Arial" w:cs="Arial"/>
        </w:rPr>
      </w:pPr>
    </w:p>
    <w:sectPr w:rsidR="007A529A" w:rsidRPr="006362F6" w:rsidSect="00915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93F28" w14:textId="77777777" w:rsidR="0059342A" w:rsidRDefault="0059342A" w:rsidP="007A529A">
      <w:pPr>
        <w:spacing w:after="0" w:line="240" w:lineRule="auto"/>
      </w:pPr>
      <w:r>
        <w:separator/>
      </w:r>
    </w:p>
  </w:endnote>
  <w:endnote w:type="continuationSeparator" w:id="0">
    <w:p w14:paraId="7B33DAED" w14:textId="77777777" w:rsidR="0059342A" w:rsidRDefault="0059342A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 Joined">
    <w:altName w:val="Calibri"/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B34B" w14:textId="77777777" w:rsidR="0059342A" w:rsidRDefault="0059342A" w:rsidP="007A529A">
      <w:pPr>
        <w:spacing w:after="0" w:line="240" w:lineRule="auto"/>
      </w:pPr>
      <w:r>
        <w:separator/>
      </w:r>
    </w:p>
  </w:footnote>
  <w:footnote w:type="continuationSeparator" w:id="0">
    <w:p w14:paraId="4A683264" w14:textId="77777777" w:rsidR="0059342A" w:rsidRDefault="0059342A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BFC"/>
    <w:multiLevelType w:val="hybridMultilevel"/>
    <w:tmpl w:val="7A0A71F2"/>
    <w:lvl w:ilvl="0" w:tplc="826E4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6D3"/>
    <w:multiLevelType w:val="hybridMultilevel"/>
    <w:tmpl w:val="27A2DE6C"/>
    <w:lvl w:ilvl="0" w:tplc="85C65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4C0D"/>
    <w:multiLevelType w:val="hybridMultilevel"/>
    <w:tmpl w:val="A31CDE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D26E7A"/>
    <w:multiLevelType w:val="hybridMultilevel"/>
    <w:tmpl w:val="827E8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6428"/>
    <w:multiLevelType w:val="hybridMultilevel"/>
    <w:tmpl w:val="196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16"/>
  </w:num>
  <w:num w:numId="13">
    <w:abstractNumId w:val="6"/>
  </w:num>
  <w:num w:numId="14">
    <w:abstractNumId w:val="18"/>
  </w:num>
  <w:num w:numId="15">
    <w:abstractNumId w:val="17"/>
  </w:num>
  <w:num w:numId="16">
    <w:abstractNumId w:val="0"/>
  </w:num>
  <w:num w:numId="17">
    <w:abstractNumId w:val="1"/>
  </w:num>
  <w:num w:numId="18">
    <w:abstractNumId w:val="3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9A"/>
    <w:rsid w:val="00013E65"/>
    <w:rsid w:val="000B4CA3"/>
    <w:rsid w:val="000E5284"/>
    <w:rsid w:val="0018049B"/>
    <w:rsid w:val="00194A4E"/>
    <w:rsid w:val="001B0C14"/>
    <w:rsid w:val="001B23AB"/>
    <w:rsid w:val="001E3776"/>
    <w:rsid w:val="001F734B"/>
    <w:rsid w:val="002048C2"/>
    <w:rsid w:val="002929FB"/>
    <w:rsid w:val="002A3F37"/>
    <w:rsid w:val="002E0EB6"/>
    <w:rsid w:val="00305662"/>
    <w:rsid w:val="00332F7C"/>
    <w:rsid w:val="00363352"/>
    <w:rsid w:val="00363586"/>
    <w:rsid w:val="003E66A3"/>
    <w:rsid w:val="0040380F"/>
    <w:rsid w:val="004A1039"/>
    <w:rsid w:val="004A4097"/>
    <w:rsid w:val="004A63EB"/>
    <w:rsid w:val="004F425E"/>
    <w:rsid w:val="00502A90"/>
    <w:rsid w:val="00514FA0"/>
    <w:rsid w:val="00533357"/>
    <w:rsid w:val="00571E0A"/>
    <w:rsid w:val="0059342A"/>
    <w:rsid w:val="005E19AC"/>
    <w:rsid w:val="00602A6E"/>
    <w:rsid w:val="006162A1"/>
    <w:rsid w:val="006362F6"/>
    <w:rsid w:val="006E5DC0"/>
    <w:rsid w:val="0073699D"/>
    <w:rsid w:val="0074238D"/>
    <w:rsid w:val="00795AD3"/>
    <w:rsid w:val="007A529A"/>
    <w:rsid w:val="008704B0"/>
    <w:rsid w:val="00872AC9"/>
    <w:rsid w:val="00915403"/>
    <w:rsid w:val="00982922"/>
    <w:rsid w:val="00996CEF"/>
    <w:rsid w:val="009A2212"/>
    <w:rsid w:val="009F4C79"/>
    <w:rsid w:val="00A02131"/>
    <w:rsid w:val="00AB7825"/>
    <w:rsid w:val="00AE3FAB"/>
    <w:rsid w:val="00B329F0"/>
    <w:rsid w:val="00B96B0B"/>
    <w:rsid w:val="00BF011E"/>
    <w:rsid w:val="00BF5138"/>
    <w:rsid w:val="00C36D70"/>
    <w:rsid w:val="00C42FB1"/>
    <w:rsid w:val="00C6555E"/>
    <w:rsid w:val="00C768BF"/>
    <w:rsid w:val="00C9220B"/>
    <w:rsid w:val="00CB51BE"/>
    <w:rsid w:val="00D15014"/>
    <w:rsid w:val="00D80044"/>
    <w:rsid w:val="00D93302"/>
    <w:rsid w:val="00D97555"/>
    <w:rsid w:val="00DD6B63"/>
    <w:rsid w:val="00DF4D37"/>
    <w:rsid w:val="00E158BE"/>
    <w:rsid w:val="00E26BE4"/>
    <w:rsid w:val="00E32071"/>
    <w:rsid w:val="00EA56E7"/>
    <w:rsid w:val="00EB28DC"/>
    <w:rsid w:val="00F36D0F"/>
    <w:rsid w:val="00F453C3"/>
    <w:rsid w:val="00FC3606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EA0740"/>
  <w15:docId w15:val="{2D1D29AD-21DA-4A07-962B-FC9EC5AD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hall@moorside.newcastle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orside.newcastle.sch.uk/web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1E5C-906F-407D-85AD-2EA75E73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y, Rubie</dc:creator>
  <cp:lastModifiedBy>Swan, Laura</cp:lastModifiedBy>
  <cp:revision>7</cp:revision>
  <cp:lastPrinted>2021-02-03T23:46:00Z</cp:lastPrinted>
  <dcterms:created xsi:type="dcterms:W3CDTF">2021-02-09T09:10:00Z</dcterms:created>
  <dcterms:modified xsi:type="dcterms:W3CDTF">2021-02-10T11:35:00Z</dcterms:modified>
</cp:coreProperties>
</file>